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Pr="00EC0ADF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 xml:space="preserve">можна прочитати без </w:t>
      </w:r>
      <w:bookmarkStart w:id="0" w:name="_GoBack"/>
      <w:bookmarkEnd w:id="0"/>
      <w:r w:rsidR="00EC0ADF">
        <w:rPr>
          <w:rFonts w:ascii="Arial" w:hAnsi="Arial" w:cs="Arial"/>
          <w:bCs/>
          <w:sz w:val="28"/>
          <w:szCs w:val="28"/>
        </w:rPr>
        <w:t>зусиль.</w:t>
      </w:r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7706"/>
    <w:rsid w:val="00152F10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E6C68"/>
    <w:rsid w:val="003F062D"/>
    <w:rsid w:val="003F3132"/>
    <w:rsid w:val="003F52DF"/>
    <w:rsid w:val="0041016B"/>
    <w:rsid w:val="00423E8B"/>
    <w:rsid w:val="00424719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5C8A"/>
    <w:rsid w:val="005973F0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5204A"/>
    <w:rsid w:val="00653691"/>
    <w:rsid w:val="00655E02"/>
    <w:rsid w:val="00662E0D"/>
    <w:rsid w:val="006668F1"/>
    <w:rsid w:val="006700CC"/>
    <w:rsid w:val="00676B9C"/>
    <w:rsid w:val="00684268"/>
    <w:rsid w:val="0068790C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0F5C"/>
    <w:rsid w:val="007119CF"/>
    <w:rsid w:val="007326A8"/>
    <w:rsid w:val="00742FB2"/>
    <w:rsid w:val="0074444D"/>
    <w:rsid w:val="007475E0"/>
    <w:rsid w:val="0075165F"/>
    <w:rsid w:val="00754F7D"/>
    <w:rsid w:val="007640FF"/>
    <w:rsid w:val="0076725D"/>
    <w:rsid w:val="007726C1"/>
    <w:rsid w:val="00782AF5"/>
    <w:rsid w:val="00785D84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232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74A50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33A"/>
    <w:rsid w:val="00B00DD6"/>
    <w:rsid w:val="00B01CF1"/>
    <w:rsid w:val="00B03BE9"/>
    <w:rsid w:val="00B0649F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A58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ADF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0F5D"/>
    <w:rsid w:val="00F01414"/>
    <w:rsid w:val="00F10ABB"/>
    <w:rsid w:val="00F116AD"/>
    <w:rsid w:val="00F14B97"/>
    <w:rsid w:val="00F16AFD"/>
    <w:rsid w:val="00F1749F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2FF5-1617-4CB1-871E-F44CA264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8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70</cp:revision>
  <cp:lastPrinted>2021-02-14T14:35:00Z</cp:lastPrinted>
  <dcterms:created xsi:type="dcterms:W3CDTF">2020-09-04T12:17:00Z</dcterms:created>
  <dcterms:modified xsi:type="dcterms:W3CDTF">2021-03-24T16:00:00Z</dcterms:modified>
</cp:coreProperties>
</file>